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1C9" w:rsidRPr="0048216B" w:rsidRDefault="0048216B" w:rsidP="001B7283">
      <w:pPr>
        <w:outlineLvl w:val="0"/>
      </w:pPr>
      <w:r>
        <w:t xml:space="preserve">                                                 </w:t>
      </w:r>
      <w:r w:rsidR="00FF62ED" w:rsidRPr="0048216B">
        <w:t>Интеллектуальный марафон</w:t>
      </w:r>
    </w:p>
    <w:p w:rsidR="00FF62ED" w:rsidRPr="0048216B" w:rsidRDefault="00FF62ED" w:rsidP="0048216B">
      <w:pPr>
        <w:rPr>
          <w:szCs w:val="24"/>
        </w:rPr>
      </w:pPr>
      <w:r w:rsidRPr="0048216B">
        <w:t>Интеллектуальный марафон</w:t>
      </w:r>
      <w:r w:rsidR="001B7283">
        <w:rPr>
          <w:szCs w:val="24"/>
        </w:rPr>
        <w:t xml:space="preserve"> в СОШ №39, в 2012-2013 </w:t>
      </w:r>
      <w:r w:rsidRPr="0048216B">
        <w:rPr>
          <w:szCs w:val="24"/>
        </w:rPr>
        <w:t>учебном году среди учащихся 3-10 классов по предметам: русский, математика, естествознание, география.</w:t>
      </w:r>
    </w:p>
    <w:p w:rsidR="00FF62ED" w:rsidRPr="0048216B" w:rsidRDefault="001B7283" w:rsidP="0048216B">
      <w:pPr>
        <w:rPr>
          <w:szCs w:val="24"/>
        </w:rPr>
      </w:pPr>
      <w:r>
        <w:rPr>
          <w:szCs w:val="24"/>
        </w:rPr>
        <w:t>Дата проведения 1 812 2012 г</w:t>
      </w:r>
      <w:proofErr w:type="gramStart"/>
      <w:r>
        <w:rPr>
          <w:szCs w:val="24"/>
        </w:rPr>
        <w:t>.</w:t>
      </w:r>
      <w:r w:rsidR="00FF62ED" w:rsidRPr="0048216B">
        <w:rPr>
          <w:szCs w:val="24"/>
        </w:rPr>
        <w:t>В</w:t>
      </w:r>
      <w:proofErr w:type="gramEnd"/>
      <w:r w:rsidR="00FF62ED" w:rsidRPr="0048216B">
        <w:rPr>
          <w:szCs w:val="24"/>
        </w:rPr>
        <w:t xml:space="preserve"> интеллектуальн</w:t>
      </w:r>
      <w:r>
        <w:rPr>
          <w:szCs w:val="24"/>
        </w:rPr>
        <w:t xml:space="preserve">ом марафоне приняли участие 103 </w:t>
      </w:r>
      <w:r w:rsidR="00FF62ED" w:rsidRPr="0048216B">
        <w:rPr>
          <w:szCs w:val="24"/>
        </w:rPr>
        <w:t xml:space="preserve">учащихся. </w:t>
      </w:r>
      <w:r>
        <w:rPr>
          <w:szCs w:val="24"/>
        </w:rPr>
        <w:t xml:space="preserve">58  </w:t>
      </w:r>
      <w:r w:rsidR="00807508" w:rsidRPr="0048216B">
        <w:rPr>
          <w:szCs w:val="24"/>
        </w:rPr>
        <w:t>учащихся начальная школа 3-4 клас</w:t>
      </w:r>
      <w:r>
        <w:rPr>
          <w:szCs w:val="24"/>
        </w:rPr>
        <w:t>сы, 45 учащихся  основная школа 5.6, 7, классы. С русским языком обучения -95</w:t>
      </w:r>
      <w:r w:rsidR="00807508" w:rsidRPr="0048216B">
        <w:rPr>
          <w:szCs w:val="24"/>
        </w:rPr>
        <w:t xml:space="preserve"> учащихся, с казахским языком обучения</w:t>
      </w:r>
      <w:r>
        <w:rPr>
          <w:szCs w:val="24"/>
        </w:rPr>
        <w:t xml:space="preserve"> 8 -</w:t>
      </w:r>
      <w:r w:rsidR="00807508" w:rsidRPr="0048216B">
        <w:rPr>
          <w:szCs w:val="24"/>
        </w:rPr>
        <w:t xml:space="preserve">учащихся. </w:t>
      </w:r>
    </w:p>
    <w:p w:rsidR="0048216B" w:rsidRDefault="001B7283" w:rsidP="0048216B">
      <w:pPr>
        <w:rPr>
          <w:sz w:val="24"/>
          <w:szCs w:val="24"/>
        </w:rPr>
      </w:pPr>
      <w:r>
        <w:rPr>
          <w:szCs w:val="24"/>
        </w:rPr>
        <w:t xml:space="preserve"> По сравнению с 2011-2012 учебным годом, в 2012-2013</w:t>
      </w:r>
      <w:r w:rsidR="00807508" w:rsidRPr="0048216B">
        <w:rPr>
          <w:szCs w:val="24"/>
        </w:rPr>
        <w:t xml:space="preserve"> учебном году уменьшилось количество участников </w:t>
      </w:r>
      <w:r w:rsidR="00006456">
        <w:rPr>
          <w:szCs w:val="24"/>
        </w:rPr>
        <w:t xml:space="preserve">в данном конкурсе на 9 </w:t>
      </w:r>
      <w:r w:rsidR="0048216B" w:rsidRPr="0048216B">
        <w:rPr>
          <w:szCs w:val="24"/>
        </w:rPr>
        <w:t xml:space="preserve"> учащихся. Учащиеся нача</w:t>
      </w:r>
      <w:r w:rsidR="00006456">
        <w:rPr>
          <w:szCs w:val="24"/>
        </w:rPr>
        <w:t>льной школы  стало меньше на 17-человек, учащихся старшей школы увеличилось на 8 человек.</w:t>
      </w:r>
    </w:p>
    <w:p w:rsidR="0048216B" w:rsidRDefault="0048216B" w:rsidP="0048216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Победители и призеры интеллектуального марафона </w:t>
      </w:r>
    </w:p>
    <w:p w:rsidR="00807508" w:rsidRDefault="00006456" w:rsidP="0048216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12-2013 </w:t>
      </w:r>
      <w:r w:rsidR="0048216B">
        <w:rPr>
          <w:sz w:val="24"/>
          <w:szCs w:val="24"/>
        </w:rPr>
        <w:t>учебного года.</w:t>
      </w:r>
    </w:p>
    <w:p w:rsidR="0048216B" w:rsidRDefault="0048216B" w:rsidP="0048216B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III </w:t>
      </w:r>
      <w:r>
        <w:rPr>
          <w:sz w:val="24"/>
          <w:szCs w:val="24"/>
        </w:rPr>
        <w:t>место:</w:t>
      </w:r>
    </w:p>
    <w:p w:rsidR="0048216B" w:rsidRDefault="00006456" w:rsidP="0048216B">
      <w:pPr>
        <w:pStyle w:val="a4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Халимон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Карина</w:t>
      </w:r>
      <w:proofErr w:type="spellEnd"/>
      <w:r>
        <w:rPr>
          <w:sz w:val="24"/>
          <w:szCs w:val="24"/>
        </w:rPr>
        <w:t xml:space="preserve"> 3 Г</w:t>
      </w:r>
    </w:p>
    <w:p w:rsidR="00B06D99" w:rsidRPr="00006456" w:rsidRDefault="00006456" w:rsidP="00006456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илипенко Иван 3</w:t>
      </w:r>
    </w:p>
    <w:p w:rsidR="0048216B" w:rsidRDefault="00006456" w:rsidP="0048216B">
      <w:pPr>
        <w:pStyle w:val="a4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Госс</w:t>
      </w:r>
      <w:proofErr w:type="spellEnd"/>
      <w:r>
        <w:rPr>
          <w:sz w:val="24"/>
          <w:szCs w:val="24"/>
        </w:rPr>
        <w:t xml:space="preserve"> Настя 3 Г</w:t>
      </w:r>
    </w:p>
    <w:p w:rsidR="00006456" w:rsidRDefault="00006456" w:rsidP="0048216B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огоза Катя 3</w:t>
      </w:r>
      <w:proofErr w:type="gramStart"/>
      <w:r>
        <w:rPr>
          <w:sz w:val="24"/>
          <w:szCs w:val="24"/>
        </w:rPr>
        <w:t xml:space="preserve"> Б</w:t>
      </w:r>
      <w:proofErr w:type="gramEnd"/>
    </w:p>
    <w:p w:rsidR="00006456" w:rsidRDefault="00006456" w:rsidP="0048216B">
      <w:pPr>
        <w:pStyle w:val="a4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Шупе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ьяс</w:t>
      </w:r>
      <w:proofErr w:type="spellEnd"/>
      <w:r>
        <w:rPr>
          <w:sz w:val="24"/>
          <w:szCs w:val="24"/>
        </w:rPr>
        <w:t xml:space="preserve">  3В</w:t>
      </w:r>
    </w:p>
    <w:p w:rsidR="00006456" w:rsidRDefault="003C3568" w:rsidP="0048216B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ловников Никита 3 Г</w:t>
      </w:r>
    </w:p>
    <w:p w:rsidR="00B06D99" w:rsidRPr="0079347D" w:rsidRDefault="003C3568" w:rsidP="0079347D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Чернышев Серг</w:t>
      </w:r>
      <w:r w:rsidR="0079347D">
        <w:rPr>
          <w:sz w:val="24"/>
          <w:szCs w:val="24"/>
        </w:rPr>
        <w:t>ей</w:t>
      </w:r>
    </w:p>
    <w:p w:rsidR="00B06D99" w:rsidRDefault="00B06D99" w:rsidP="0079347D">
      <w:pPr>
        <w:ind w:left="360"/>
        <w:rPr>
          <w:sz w:val="24"/>
          <w:szCs w:val="24"/>
        </w:rPr>
      </w:pPr>
    </w:p>
    <w:p w:rsidR="0079347D" w:rsidRDefault="0079347D" w:rsidP="0079347D">
      <w:pPr>
        <w:ind w:left="360"/>
        <w:rPr>
          <w:sz w:val="24"/>
          <w:szCs w:val="24"/>
        </w:rPr>
      </w:pPr>
    </w:p>
    <w:p w:rsidR="0079347D" w:rsidRPr="0079347D" w:rsidRDefault="0079347D" w:rsidP="0079347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Значительно сократилось число </w:t>
      </w:r>
      <w:proofErr w:type="spellStart"/>
      <w:r>
        <w:rPr>
          <w:sz w:val="24"/>
          <w:szCs w:val="24"/>
        </w:rPr>
        <w:t>побетилей</w:t>
      </w:r>
      <w:proofErr w:type="spellEnd"/>
      <w:r>
        <w:rPr>
          <w:sz w:val="24"/>
          <w:szCs w:val="24"/>
        </w:rPr>
        <w:t xml:space="preserve">  и призеров на 10 человек. Если в 2011-2012 учебном году  было 17 призеров, то в 2012-2013  учебном году  7 </w:t>
      </w:r>
      <w:proofErr w:type="spellStart"/>
      <w:r>
        <w:rPr>
          <w:sz w:val="24"/>
          <w:szCs w:val="24"/>
        </w:rPr>
        <w:t>призеов</w:t>
      </w:r>
      <w:proofErr w:type="spellEnd"/>
      <w:r>
        <w:rPr>
          <w:sz w:val="24"/>
          <w:szCs w:val="24"/>
        </w:rPr>
        <w:t>.</w:t>
      </w:r>
    </w:p>
    <w:p w:rsidR="00B06D99" w:rsidRDefault="00B06D99" w:rsidP="0079347D">
      <w:pPr>
        <w:pStyle w:val="a4"/>
        <w:rPr>
          <w:sz w:val="24"/>
          <w:szCs w:val="24"/>
        </w:rPr>
      </w:pPr>
    </w:p>
    <w:p w:rsidR="00B06D99" w:rsidRDefault="00B06D99" w:rsidP="0079347D">
      <w:pPr>
        <w:pStyle w:val="a4"/>
        <w:rPr>
          <w:sz w:val="24"/>
          <w:szCs w:val="24"/>
        </w:rPr>
      </w:pPr>
    </w:p>
    <w:p w:rsidR="00B06D99" w:rsidRPr="0079347D" w:rsidRDefault="00B06D99" w:rsidP="0079347D">
      <w:pPr>
        <w:rPr>
          <w:sz w:val="24"/>
          <w:szCs w:val="24"/>
        </w:rPr>
      </w:pPr>
    </w:p>
    <w:p w:rsidR="00410BDA" w:rsidRPr="0079347D" w:rsidRDefault="00410BDA" w:rsidP="0079347D">
      <w:pPr>
        <w:rPr>
          <w:sz w:val="24"/>
          <w:szCs w:val="24"/>
        </w:rPr>
      </w:pPr>
    </w:p>
    <w:p w:rsidR="00410BDA" w:rsidRDefault="00410BDA" w:rsidP="00410BDA">
      <w:pPr>
        <w:rPr>
          <w:sz w:val="24"/>
          <w:szCs w:val="24"/>
        </w:rPr>
      </w:pPr>
    </w:p>
    <w:p w:rsidR="00410BDA" w:rsidRDefault="00410BDA" w:rsidP="00410BDA">
      <w:pPr>
        <w:rPr>
          <w:sz w:val="24"/>
          <w:szCs w:val="24"/>
        </w:rPr>
      </w:pPr>
    </w:p>
    <w:p w:rsidR="00410BDA" w:rsidRDefault="00410BDA" w:rsidP="00410BDA">
      <w:pPr>
        <w:rPr>
          <w:sz w:val="24"/>
          <w:szCs w:val="24"/>
        </w:rPr>
      </w:pPr>
    </w:p>
    <w:p w:rsidR="00410BDA" w:rsidRDefault="00410BDA" w:rsidP="00410BDA">
      <w:pPr>
        <w:rPr>
          <w:sz w:val="24"/>
          <w:szCs w:val="24"/>
        </w:rPr>
      </w:pPr>
    </w:p>
    <w:p w:rsidR="00410BDA" w:rsidRDefault="00410BDA" w:rsidP="00410BDA">
      <w:pPr>
        <w:rPr>
          <w:sz w:val="24"/>
          <w:szCs w:val="24"/>
        </w:rPr>
      </w:pPr>
    </w:p>
    <w:p w:rsidR="00410BDA" w:rsidRDefault="00410BDA" w:rsidP="00410BDA">
      <w:pPr>
        <w:rPr>
          <w:sz w:val="24"/>
          <w:szCs w:val="24"/>
        </w:rPr>
      </w:pPr>
    </w:p>
    <w:p w:rsidR="00410BDA" w:rsidRDefault="00410BDA" w:rsidP="00410BDA">
      <w:pPr>
        <w:rPr>
          <w:sz w:val="24"/>
          <w:szCs w:val="24"/>
        </w:rPr>
      </w:pPr>
    </w:p>
    <w:p w:rsidR="00410BDA" w:rsidRDefault="00410BDA" w:rsidP="001B7283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Международная математическая игра конкурс </w:t>
      </w:r>
    </w:p>
    <w:p w:rsidR="00410BDA" w:rsidRDefault="00410BDA" w:rsidP="00410BDA">
      <w:pPr>
        <w:jc w:val="center"/>
        <w:rPr>
          <w:sz w:val="24"/>
          <w:szCs w:val="24"/>
        </w:rPr>
      </w:pPr>
      <w:r>
        <w:rPr>
          <w:sz w:val="24"/>
          <w:szCs w:val="24"/>
        </w:rPr>
        <w:t>« Кенгуру – математика для всех»</w:t>
      </w:r>
    </w:p>
    <w:p w:rsidR="00410BDA" w:rsidRDefault="00410BDA" w:rsidP="00410BDA">
      <w:pPr>
        <w:jc w:val="center"/>
        <w:rPr>
          <w:sz w:val="24"/>
          <w:szCs w:val="24"/>
        </w:rPr>
      </w:pPr>
      <w:r>
        <w:rPr>
          <w:sz w:val="24"/>
          <w:szCs w:val="24"/>
        </w:rPr>
        <w:t>Среди учащихся 3-10 классов.</w:t>
      </w:r>
    </w:p>
    <w:p w:rsidR="00410BDA" w:rsidRDefault="00410BDA" w:rsidP="00410BDA">
      <w:pPr>
        <w:rPr>
          <w:sz w:val="24"/>
          <w:szCs w:val="24"/>
        </w:rPr>
      </w:pPr>
      <w:r>
        <w:rPr>
          <w:sz w:val="24"/>
          <w:szCs w:val="24"/>
        </w:rPr>
        <w:t xml:space="preserve">Дата проведения 15.03.2012 год </w:t>
      </w:r>
    </w:p>
    <w:p w:rsidR="00410BDA" w:rsidRDefault="00410BDA" w:rsidP="00410BDA">
      <w:pPr>
        <w:rPr>
          <w:sz w:val="24"/>
          <w:szCs w:val="24"/>
        </w:rPr>
      </w:pPr>
      <w:r>
        <w:rPr>
          <w:sz w:val="24"/>
          <w:szCs w:val="24"/>
        </w:rPr>
        <w:t>В международной математической игре конкурсе приняли участие 87 человек из них 49 учащихся – начальная школа (3-4 класс) и 38 учащихся – основная школа (5,6,7 классы).</w:t>
      </w:r>
    </w:p>
    <w:p w:rsidR="00410BDA" w:rsidRDefault="00410BDA" w:rsidP="00410BDA">
      <w:pPr>
        <w:rPr>
          <w:sz w:val="24"/>
          <w:szCs w:val="24"/>
        </w:rPr>
      </w:pPr>
      <w:r>
        <w:rPr>
          <w:sz w:val="24"/>
          <w:szCs w:val="24"/>
        </w:rPr>
        <w:t xml:space="preserve">По сравнению 2010-2011 учебным годом, в 2011-2012 повысилось </w:t>
      </w:r>
      <w:r w:rsidR="00925ADD">
        <w:rPr>
          <w:sz w:val="24"/>
          <w:szCs w:val="24"/>
        </w:rPr>
        <w:t xml:space="preserve"> количество участников в данном конкурсе на 39  учащихся. Учащихся начальной школы увеличилось на 38, учащихся старшей школы увеличилось на 6 учеников. </w:t>
      </w:r>
    </w:p>
    <w:p w:rsidR="00925ADD" w:rsidRDefault="00925ADD" w:rsidP="00925ADD">
      <w:pPr>
        <w:jc w:val="center"/>
        <w:rPr>
          <w:sz w:val="24"/>
          <w:szCs w:val="24"/>
        </w:rPr>
      </w:pPr>
      <w:r>
        <w:rPr>
          <w:sz w:val="24"/>
          <w:szCs w:val="24"/>
        </w:rPr>
        <w:t>Победители международной игры конкурса</w:t>
      </w:r>
    </w:p>
    <w:p w:rsidR="00925ADD" w:rsidRDefault="00925ADD" w:rsidP="00925ADD">
      <w:pPr>
        <w:jc w:val="center"/>
        <w:rPr>
          <w:sz w:val="24"/>
          <w:szCs w:val="24"/>
        </w:rPr>
      </w:pPr>
      <w:r>
        <w:rPr>
          <w:sz w:val="24"/>
          <w:szCs w:val="24"/>
        </w:rPr>
        <w:t>«Кенгуру – математика для всех»</w:t>
      </w:r>
    </w:p>
    <w:tbl>
      <w:tblPr>
        <w:tblStyle w:val="a5"/>
        <w:tblW w:w="0" w:type="auto"/>
        <w:tblLook w:val="04A0"/>
      </w:tblPr>
      <w:tblGrid>
        <w:gridCol w:w="534"/>
        <w:gridCol w:w="2976"/>
        <w:gridCol w:w="3119"/>
        <w:gridCol w:w="2942"/>
      </w:tblGrid>
      <w:tr w:rsidR="003657DE" w:rsidTr="003657DE">
        <w:tc>
          <w:tcPr>
            <w:tcW w:w="534" w:type="dxa"/>
          </w:tcPr>
          <w:p w:rsidR="003657DE" w:rsidRDefault="003657DE" w:rsidP="00365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3657DE" w:rsidRPr="003657DE" w:rsidRDefault="003657DE" w:rsidP="00365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3119" w:type="dxa"/>
          </w:tcPr>
          <w:p w:rsidR="003657DE" w:rsidRPr="003657DE" w:rsidRDefault="003657DE" w:rsidP="00365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2942" w:type="dxa"/>
          </w:tcPr>
          <w:p w:rsidR="003657DE" w:rsidRPr="003657DE" w:rsidRDefault="003657DE" w:rsidP="00365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место</w:t>
            </w:r>
          </w:p>
        </w:tc>
      </w:tr>
      <w:tr w:rsidR="003657DE" w:rsidTr="003657DE">
        <w:tc>
          <w:tcPr>
            <w:tcW w:w="534" w:type="dxa"/>
          </w:tcPr>
          <w:p w:rsidR="003657DE" w:rsidRPr="003657DE" w:rsidRDefault="003657DE" w:rsidP="003657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76" w:type="dxa"/>
          </w:tcPr>
          <w:p w:rsidR="003657DE" w:rsidRDefault="003657DE" w:rsidP="00365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а Анастасия 4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119" w:type="dxa"/>
          </w:tcPr>
          <w:p w:rsidR="003657DE" w:rsidRDefault="003657DE" w:rsidP="003657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ксенб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ина</w:t>
            </w:r>
            <w:proofErr w:type="spellEnd"/>
            <w:r>
              <w:rPr>
                <w:sz w:val="24"/>
                <w:szCs w:val="24"/>
              </w:rPr>
              <w:t xml:space="preserve"> 4 Г</w:t>
            </w:r>
          </w:p>
        </w:tc>
        <w:tc>
          <w:tcPr>
            <w:tcW w:w="2942" w:type="dxa"/>
          </w:tcPr>
          <w:p w:rsidR="003657DE" w:rsidRDefault="00C97DB8" w:rsidP="00365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Артем 4Г</w:t>
            </w:r>
          </w:p>
        </w:tc>
      </w:tr>
      <w:tr w:rsidR="003657DE" w:rsidTr="003657DE">
        <w:tc>
          <w:tcPr>
            <w:tcW w:w="534" w:type="dxa"/>
          </w:tcPr>
          <w:p w:rsidR="003657DE" w:rsidRPr="003657DE" w:rsidRDefault="003657DE" w:rsidP="003657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76" w:type="dxa"/>
          </w:tcPr>
          <w:p w:rsidR="003657DE" w:rsidRDefault="003657DE" w:rsidP="003657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ужанова</w:t>
            </w:r>
            <w:proofErr w:type="spellEnd"/>
            <w:r>
              <w:rPr>
                <w:sz w:val="24"/>
                <w:szCs w:val="24"/>
              </w:rPr>
              <w:t xml:space="preserve"> Диана 4 В.</w:t>
            </w:r>
          </w:p>
        </w:tc>
        <w:tc>
          <w:tcPr>
            <w:tcW w:w="3119" w:type="dxa"/>
          </w:tcPr>
          <w:p w:rsidR="003657DE" w:rsidRDefault="00C97DB8" w:rsidP="003657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вейс</w:t>
            </w:r>
            <w:proofErr w:type="spellEnd"/>
            <w:r>
              <w:rPr>
                <w:sz w:val="24"/>
                <w:szCs w:val="24"/>
              </w:rPr>
              <w:t xml:space="preserve"> 4Г</w:t>
            </w:r>
          </w:p>
        </w:tc>
        <w:tc>
          <w:tcPr>
            <w:tcW w:w="2942" w:type="dxa"/>
          </w:tcPr>
          <w:p w:rsidR="003657DE" w:rsidRDefault="00C97DB8" w:rsidP="003657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анова</w:t>
            </w:r>
            <w:proofErr w:type="spellEnd"/>
            <w:r>
              <w:rPr>
                <w:sz w:val="24"/>
                <w:szCs w:val="24"/>
              </w:rPr>
              <w:t xml:space="preserve"> Алтын 4Г.</w:t>
            </w:r>
          </w:p>
        </w:tc>
      </w:tr>
      <w:tr w:rsidR="003657DE" w:rsidTr="003657DE">
        <w:tc>
          <w:tcPr>
            <w:tcW w:w="534" w:type="dxa"/>
          </w:tcPr>
          <w:p w:rsidR="003657DE" w:rsidRPr="003657DE" w:rsidRDefault="003657DE" w:rsidP="003657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76" w:type="dxa"/>
          </w:tcPr>
          <w:p w:rsidR="003657DE" w:rsidRDefault="003657DE" w:rsidP="00365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Юлия 4В.</w:t>
            </w:r>
          </w:p>
        </w:tc>
        <w:tc>
          <w:tcPr>
            <w:tcW w:w="3119" w:type="dxa"/>
          </w:tcPr>
          <w:p w:rsidR="003657DE" w:rsidRDefault="00C97DB8" w:rsidP="00365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вченко </w:t>
            </w:r>
            <w:proofErr w:type="spellStart"/>
            <w:r>
              <w:rPr>
                <w:sz w:val="24"/>
                <w:szCs w:val="24"/>
              </w:rPr>
              <w:t>ксения</w:t>
            </w:r>
            <w:proofErr w:type="spellEnd"/>
            <w:r>
              <w:rPr>
                <w:sz w:val="24"/>
                <w:szCs w:val="24"/>
              </w:rPr>
              <w:t xml:space="preserve"> 4Г</w:t>
            </w:r>
          </w:p>
        </w:tc>
        <w:tc>
          <w:tcPr>
            <w:tcW w:w="2942" w:type="dxa"/>
          </w:tcPr>
          <w:p w:rsidR="003657DE" w:rsidRDefault="00C97DB8" w:rsidP="00365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стафина </w:t>
            </w:r>
            <w:proofErr w:type="spellStart"/>
            <w:r>
              <w:rPr>
                <w:sz w:val="24"/>
                <w:szCs w:val="24"/>
              </w:rPr>
              <w:t>Найля</w:t>
            </w:r>
            <w:proofErr w:type="spellEnd"/>
            <w:r>
              <w:rPr>
                <w:sz w:val="24"/>
                <w:szCs w:val="24"/>
              </w:rPr>
              <w:t xml:space="preserve"> 4Г</w:t>
            </w:r>
          </w:p>
        </w:tc>
      </w:tr>
      <w:tr w:rsidR="003657DE" w:rsidTr="003657DE">
        <w:tc>
          <w:tcPr>
            <w:tcW w:w="534" w:type="dxa"/>
          </w:tcPr>
          <w:p w:rsidR="003657DE" w:rsidRPr="003657DE" w:rsidRDefault="003657DE" w:rsidP="003657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976" w:type="dxa"/>
          </w:tcPr>
          <w:p w:rsidR="003657DE" w:rsidRDefault="003657DE" w:rsidP="003657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лова</w:t>
            </w:r>
            <w:proofErr w:type="spellEnd"/>
            <w:r>
              <w:rPr>
                <w:sz w:val="24"/>
                <w:szCs w:val="24"/>
              </w:rPr>
              <w:t xml:space="preserve"> Диана 4Б.</w:t>
            </w:r>
          </w:p>
        </w:tc>
        <w:tc>
          <w:tcPr>
            <w:tcW w:w="3119" w:type="dxa"/>
          </w:tcPr>
          <w:p w:rsidR="003657DE" w:rsidRDefault="00C97DB8" w:rsidP="003657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гиренко</w:t>
            </w:r>
            <w:proofErr w:type="spellEnd"/>
            <w:r>
              <w:rPr>
                <w:sz w:val="24"/>
                <w:szCs w:val="24"/>
              </w:rPr>
              <w:t xml:space="preserve"> Артем 4Г</w:t>
            </w:r>
          </w:p>
        </w:tc>
        <w:tc>
          <w:tcPr>
            <w:tcW w:w="2942" w:type="dxa"/>
          </w:tcPr>
          <w:p w:rsidR="003657DE" w:rsidRDefault="00C97DB8" w:rsidP="00365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стафина </w:t>
            </w:r>
            <w:proofErr w:type="spellStart"/>
            <w:r>
              <w:rPr>
                <w:sz w:val="24"/>
                <w:szCs w:val="24"/>
              </w:rPr>
              <w:t>Анель</w:t>
            </w:r>
            <w:proofErr w:type="spellEnd"/>
            <w:r>
              <w:rPr>
                <w:sz w:val="24"/>
                <w:szCs w:val="24"/>
              </w:rPr>
              <w:t xml:space="preserve"> 4Г</w:t>
            </w:r>
          </w:p>
        </w:tc>
      </w:tr>
      <w:tr w:rsidR="003657DE" w:rsidTr="003657DE">
        <w:tc>
          <w:tcPr>
            <w:tcW w:w="534" w:type="dxa"/>
          </w:tcPr>
          <w:p w:rsidR="003657DE" w:rsidRPr="003657DE" w:rsidRDefault="003657DE" w:rsidP="003657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76" w:type="dxa"/>
          </w:tcPr>
          <w:p w:rsidR="003657DE" w:rsidRDefault="003657DE" w:rsidP="00365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Ева 4Б.</w:t>
            </w:r>
          </w:p>
        </w:tc>
        <w:tc>
          <w:tcPr>
            <w:tcW w:w="3119" w:type="dxa"/>
          </w:tcPr>
          <w:p w:rsidR="003657DE" w:rsidRDefault="00C97DB8" w:rsidP="003657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г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дана</w:t>
            </w:r>
            <w:proofErr w:type="spellEnd"/>
            <w:r>
              <w:rPr>
                <w:sz w:val="24"/>
                <w:szCs w:val="24"/>
              </w:rPr>
              <w:t xml:space="preserve">  4Г</w:t>
            </w:r>
          </w:p>
        </w:tc>
        <w:tc>
          <w:tcPr>
            <w:tcW w:w="2942" w:type="dxa"/>
          </w:tcPr>
          <w:p w:rsidR="003657DE" w:rsidRDefault="00C97DB8" w:rsidP="003657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ьдиб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диль</w:t>
            </w:r>
            <w:proofErr w:type="spellEnd"/>
            <w:r>
              <w:rPr>
                <w:sz w:val="24"/>
                <w:szCs w:val="24"/>
              </w:rPr>
              <w:t xml:space="preserve"> 4Г</w:t>
            </w:r>
          </w:p>
        </w:tc>
      </w:tr>
      <w:tr w:rsidR="003657DE" w:rsidTr="003657DE">
        <w:tc>
          <w:tcPr>
            <w:tcW w:w="534" w:type="dxa"/>
          </w:tcPr>
          <w:p w:rsidR="003657DE" w:rsidRPr="003657DE" w:rsidRDefault="003657DE" w:rsidP="003657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976" w:type="dxa"/>
          </w:tcPr>
          <w:p w:rsidR="003657DE" w:rsidRDefault="003657DE" w:rsidP="00365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сов Данил 4Б.</w:t>
            </w:r>
          </w:p>
        </w:tc>
        <w:tc>
          <w:tcPr>
            <w:tcW w:w="3119" w:type="dxa"/>
          </w:tcPr>
          <w:p w:rsidR="003657DE" w:rsidRDefault="00C97DB8" w:rsidP="003657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якшина</w:t>
            </w:r>
            <w:proofErr w:type="spellEnd"/>
            <w:r>
              <w:rPr>
                <w:sz w:val="24"/>
                <w:szCs w:val="24"/>
              </w:rPr>
              <w:t xml:space="preserve"> Валерия  4Г.</w:t>
            </w:r>
          </w:p>
        </w:tc>
        <w:tc>
          <w:tcPr>
            <w:tcW w:w="2942" w:type="dxa"/>
          </w:tcPr>
          <w:p w:rsidR="003657DE" w:rsidRDefault="00C97DB8" w:rsidP="00365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огов Александр 4 Г</w:t>
            </w:r>
          </w:p>
        </w:tc>
      </w:tr>
      <w:tr w:rsidR="003657DE" w:rsidTr="003657DE">
        <w:tc>
          <w:tcPr>
            <w:tcW w:w="534" w:type="dxa"/>
          </w:tcPr>
          <w:p w:rsidR="003657DE" w:rsidRPr="003657DE" w:rsidRDefault="003657DE" w:rsidP="003657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976" w:type="dxa"/>
          </w:tcPr>
          <w:p w:rsidR="003657DE" w:rsidRDefault="003657DE" w:rsidP="003657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кутнёв</w:t>
            </w:r>
            <w:proofErr w:type="spellEnd"/>
            <w:r>
              <w:rPr>
                <w:sz w:val="24"/>
                <w:szCs w:val="24"/>
              </w:rPr>
              <w:t xml:space="preserve"> Дмитрий 4Б.</w:t>
            </w:r>
          </w:p>
        </w:tc>
        <w:tc>
          <w:tcPr>
            <w:tcW w:w="3119" w:type="dxa"/>
          </w:tcPr>
          <w:p w:rsidR="003657DE" w:rsidRDefault="00C97DB8" w:rsidP="003657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мес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лкын</w:t>
            </w:r>
            <w:proofErr w:type="spellEnd"/>
            <w:r>
              <w:rPr>
                <w:sz w:val="24"/>
                <w:szCs w:val="24"/>
              </w:rPr>
              <w:t xml:space="preserve"> 4Г.</w:t>
            </w:r>
          </w:p>
        </w:tc>
        <w:tc>
          <w:tcPr>
            <w:tcW w:w="2942" w:type="dxa"/>
          </w:tcPr>
          <w:p w:rsidR="003657DE" w:rsidRDefault="00C97DB8" w:rsidP="003657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нова</w:t>
            </w:r>
            <w:proofErr w:type="spellEnd"/>
            <w:r>
              <w:rPr>
                <w:sz w:val="24"/>
                <w:szCs w:val="24"/>
              </w:rPr>
              <w:t xml:space="preserve"> Елена 6Г. </w:t>
            </w:r>
          </w:p>
        </w:tc>
      </w:tr>
      <w:tr w:rsidR="003657DE" w:rsidTr="003657DE">
        <w:tc>
          <w:tcPr>
            <w:tcW w:w="534" w:type="dxa"/>
          </w:tcPr>
          <w:p w:rsidR="003657DE" w:rsidRPr="00C97DB8" w:rsidRDefault="003657DE" w:rsidP="003657DE">
            <w:pPr>
              <w:rPr>
                <w:sz w:val="24"/>
                <w:szCs w:val="24"/>
              </w:rPr>
            </w:pPr>
            <w:r w:rsidRPr="00C97DB8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3657DE" w:rsidRDefault="003657DE" w:rsidP="003657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батчи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ишер</w:t>
            </w:r>
            <w:proofErr w:type="spellEnd"/>
            <w:r>
              <w:rPr>
                <w:sz w:val="24"/>
                <w:szCs w:val="24"/>
              </w:rPr>
              <w:t xml:space="preserve"> 4Е</w:t>
            </w:r>
          </w:p>
        </w:tc>
        <w:tc>
          <w:tcPr>
            <w:tcW w:w="3119" w:type="dxa"/>
          </w:tcPr>
          <w:p w:rsidR="003657DE" w:rsidRDefault="00C97DB8" w:rsidP="00365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матина Валерия 4Г.</w:t>
            </w:r>
          </w:p>
        </w:tc>
        <w:tc>
          <w:tcPr>
            <w:tcW w:w="2942" w:type="dxa"/>
          </w:tcPr>
          <w:p w:rsidR="003657DE" w:rsidRDefault="003657DE" w:rsidP="003657DE">
            <w:pPr>
              <w:rPr>
                <w:sz w:val="24"/>
                <w:szCs w:val="24"/>
              </w:rPr>
            </w:pPr>
          </w:p>
        </w:tc>
      </w:tr>
      <w:tr w:rsidR="003657DE" w:rsidTr="003657DE">
        <w:tc>
          <w:tcPr>
            <w:tcW w:w="534" w:type="dxa"/>
          </w:tcPr>
          <w:p w:rsidR="003657DE" w:rsidRPr="00C97DB8" w:rsidRDefault="003657DE" w:rsidP="003657DE">
            <w:pPr>
              <w:rPr>
                <w:sz w:val="24"/>
                <w:szCs w:val="24"/>
              </w:rPr>
            </w:pPr>
            <w:r w:rsidRPr="00C97DB8"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3657DE" w:rsidRDefault="003657DE" w:rsidP="003657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акута</w:t>
            </w:r>
            <w:proofErr w:type="spellEnd"/>
            <w:r>
              <w:rPr>
                <w:sz w:val="24"/>
                <w:szCs w:val="24"/>
              </w:rPr>
              <w:t xml:space="preserve"> Алина 4В.</w:t>
            </w:r>
          </w:p>
        </w:tc>
        <w:tc>
          <w:tcPr>
            <w:tcW w:w="3119" w:type="dxa"/>
          </w:tcPr>
          <w:p w:rsidR="003657DE" w:rsidRDefault="00C97DB8" w:rsidP="003657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а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ишер</w:t>
            </w:r>
            <w:proofErr w:type="spellEnd"/>
            <w:r>
              <w:rPr>
                <w:sz w:val="24"/>
                <w:szCs w:val="24"/>
              </w:rPr>
              <w:t xml:space="preserve"> 4Г</w:t>
            </w:r>
          </w:p>
        </w:tc>
        <w:tc>
          <w:tcPr>
            <w:tcW w:w="2942" w:type="dxa"/>
          </w:tcPr>
          <w:p w:rsidR="003657DE" w:rsidRDefault="003657DE" w:rsidP="003657DE">
            <w:pPr>
              <w:rPr>
                <w:sz w:val="24"/>
                <w:szCs w:val="24"/>
              </w:rPr>
            </w:pPr>
          </w:p>
        </w:tc>
      </w:tr>
      <w:tr w:rsidR="003657DE" w:rsidTr="003657DE">
        <w:tc>
          <w:tcPr>
            <w:tcW w:w="534" w:type="dxa"/>
          </w:tcPr>
          <w:p w:rsidR="003657DE" w:rsidRPr="00C97DB8" w:rsidRDefault="003657DE" w:rsidP="003657DE">
            <w:pPr>
              <w:rPr>
                <w:sz w:val="24"/>
                <w:szCs w:val="24"/>
              </w:rPr>
            </w:pPr>
            <w:r w:rsidRPr="00C97DB8"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3657DE" w:rsidRDefault="003657DE" w:rsidP="003657D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657DE" w:rsidRDefault="00C97DB8" w:rsidP="003657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вло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элия</w:t>
            </w:r>
            <w:proofErr w:type="spellEnd"/>
            <w:r>
              <w:rPr>
                <w:sz w:val="24"/>
                <w:szCs w:val="24"/>
              </w:rPr>
              <w:t xml:space="preserve"> 4Г</w:t>
            </w:r>
          </w:p>
        </w:tc>
        <w:tc>
          <w:tcPr>
            <w:tcW w:w="2942" w:type="dxa"/>
          </w:tcPr>
          <w:p w:rsidR="003657DE" w:rsidRDefault="003657DE" w:rsidP="003657DE">
            <w:pPr>
              <w:rPr>
                <w:sz w:val="24"/>
                <w:szCs w:val="24"/>
              </w:rPr>
            </w:pPr>
          </w:p>
        </w:tc>
      </w:tr>
      <w:tr w:rsidR="003657DE" w:rsidTr="003657DE">
        <w:tc>
          <w:tcPr>
            <w:tcW w:w="534" w:type="dxa"/>
          </w:tcPr>
          <w:p w:rsidR="003657DE" w:rsidRPr="00C97DB8" w:rsidRDefault="003657DE" w:rsidP="003657DE">
            <w:pPr>
              <w:rPr>
                <w:sz w:val="24"/>
                <w:szCs w:val="24"/>
              </w:rPr>
            </w:pPr>
            <w:r w:rsidRPr="00C97DB8"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3657DE" w:rsidRDefault="003657DE" w:rsidP="003657D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657DE" w:rsidRDefault="00C97DB8" w:rsidP="003657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асаян</w:t>
            </w:r>
            <w:proofErr w:type="spellEnd"/>
            <w:r>
              <w:rPr>
                <w:sz w:val="24"/>
                <w:szCs w:val="24"/>
              </w:rPr>
              <w:t xml:space="preserve"> Владимир 4Г</w:t>
            </w:r>
          </w:p>
        </w:tc>
        <w:tc>
          <w:tcPr>
            <w:tcW w:w="2942" w:type="dxa"/>
          </w:tcPr>
          <w:p w:rsidR="003657DE" w:rsidRDefault="003657DE" w:rsidP="003657DE">
            <w:pPr>
              <w:rPr>
                <w:sz w:val="24"/>
                <w:szCs w:val="24"/>
              </w:rPr>
            </w:pPr>
          </w:p>
        </w:tc>
      </w:tr>
      <w:tr w:rsidR="003657DE" w:rsidTr="003657DE">
        <w:tc>
          <w:tcPr>
            <w:tcW w:w="534" w:type="dxa"/>
          </w:tcPr>
          <w:p w:rsidR="003657DE" w:rsidRPr="003657DE" w:rsidRDefault="003657DE" w:rsidP="003657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976" w:type="dxa"/>
          </w:tcPr>
          <w:p w:rsidR="003657DE" w:rsidRDefault="003657DE" w:rsidP="003657D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657DE" w:rsidRDefault="00C97DB8" w:rsidP="00365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ганов Георгий 4Г</w:t>
            </w:r>
          </w:p>
        </w:tc>
        <w:tc>
          <w:tcPr>
            <w:tcW w:w="2942" w:type="dxa"/>
          </w:tcPr>
          <w:p w:rsidR="003657DE" w:rsidRDefault="003657DE" w:rsidP="003657DE">
            <w:pPr>
              <w:rPr>
                <w:sz w:val="24"/>
                <w:szCs w:val="24"/>
              </w:rPr>
            </w:pPr>
          </w:p>
        </w:tc>
      </w:tr>
      <w:tr w:rsidR="003657DE" w:rsidTr="003657DE">
        <w:tc>
          <w:tcPr>
            <w:tcW w:w="534" w:type="dxa"/>
          </w:tcPr>
          <w:p w:rsidR="003657DE" w:rsidRPr="003657DE" w:rsidRDefault="003657DE" w:rsidP="003657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976" w:type="dxa"/>
          </w:tcPr>
          <w:p w:rsidR="003657DE" w:rsidRDefault="003657DE" w:rsidP="003657D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657DE" w:rsidRDefault="00C97DB8" w:rsidP="003657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лманский</w:t>
            </w:r>
            <w:proofErr w:type="spellEnd"/>
            <w:r>
              <w:rPr>
                <w:sz w:val="24"/>
                <w:szCs w:val="24"/>
              </w:rPr>
              <w:t xml:space="preserve"> Илья</w:t>
            </w:r>
          </w:p>
        </w:tc>
        <w:tc>
          <w:tcPr>
            <w:tcW w:w="2942" w:type="dxa"/>
          </w:tcPr>
          <w:p w:rsidR="003657DE" w:rsidRDefault="003657DE" w:rsidP="003657DE">
            <w:pPr>
              <w:rPr>
                <w:sz w:val="24"/>
                <w:szCs w:val="24"/>
              </w:rPr>
            </w:pPr>
          </w:p>
        </w:tc>
      </w:tr>
      <w:tr w:rsidR="003657DE" w:rsidTr="003657DE">
        <w:tc>
          <w:tcPr>
            <w:tcW w:w="534" w:type="dxa"/>
          </w:tcPr>
          <w:p w:rsidR="003657DE" w:rsidRPr="003657DE" w:rsidRDefault="003657DE" w:rsidP="003657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976" w:type="dxa"/>
          </w:tcPr>
          <w:p w:rsidR="003657DE" w:rsidRDefault="003657DE" w:rsidP="003657D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657DE" w:rsidRDefault="00C97DB8" w:rsidP="003657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екенова</w:t>
            </w:r>
            <w:proofErr w:type="spellEnd"/>
            <w:r>
              <w:rPr>
                <w:sz w:val="24"/>
                <w:szCs w:val="24"/>
              </w:rPr>
              <w:t xml:space="preserve"> Софья</w:t>
            </w:r>
          </w:p>
        </w:tc>
        <w:tc>
          <w:tcPr>
            <w:tcW w:w="2942" w:type="dxa"/>
          </w:tcPr>
          <w:p w:rsidR="003657DE" w:rsidRDefault="003657DE" w:rsidP="003657DE">
            <w:pPr>
              <w:rPr>
                <w:sz w:val="24"/>
                <w:szCs w:val="24"/>
              </w:rPr>
            </w:pPr>
          </w:p>
        </w:tc>
      </w:tr>
      <w:tr w:rsidR="003657DE" w:rsidTr="003657DE">
        <w:tc>
          <w:tcPr>
            <w:tcW w:w="534" w:type="dxa"/>
          </w:tcPr>
          <w:p w:rsidR="003657DE" w:rsidRPr="003657DE" w:rsidRDefault="003657DE" w:rsidP="003657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976" w:type="dxa"/>
          </w:tcPr>
          <w:p w:rsidR="003657DE" w:rsidRDefault="003657DE" w:rsidP="003657D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657DE" w:rsidRDefault="003657DE" w:rsidP="003657DE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3657DE" w:rsidRDefault="003657DE" w:rsidP="003657DE">
            <w:pPr>
              <w:rPr>
                <w:sz w:val="24"/>
                <w:szCs w:val="24"/>
              </w:rPr>
            </w:pPr>
          </w:p>
        </w:tc>
      </w:tr>
      <w:tr w:rsidR="003657DE" w:rsidTr="003657DE">
        <w:tc>
          <w:tcPr>
            <w:tcW w:w="534" w:type="dxa"/>
          </w:tcPr>
          <w:p w:rsidR="003657DE" w:rsidRPr="003657DE" w:rsidRDefault="003657DE" w:rsidP="003657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976" w:type="dxa"/>
          </w:tcPr>
          <w:p w:rsidR="003657DE" w:rsidRDefault="003657DE" w:rsidP="003657D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657DE" w:rsidRDefault="003657DE" w:rsidP="003657DE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3657DE" w:rsidRDefault="003657DE" w:rsidP="003657DE">
            <w:pPr>
              <w:rPr>
                <w:sz w:val="24"/>
                <w:szCs w:val="24"/>
              </w:rPr>
            </w:pPr>
          </w:p>
        </w:tc>
      </w:tr>
    </w:tbl>
    <w:p w:rsidR="00C97DB8" w:rsidRDefault="00C97DB8" w:rsidP="003657DE">
      <w:pPr>
        <w:rPr>
          <w:sz w:val="24"/>
          <w:szCs w:val="24"/>
        </w:rPr>
      </w:pPr>
    </w:p>
    <w:p w:rsidR="003657DE" w:rsidRPr="00410BDA" w:rsidRDefault="00C97DB8" w:rsidP="003657DE">
      <w:pPr>
        <w:rPr>
          <w:sz w:val="24"/>
          <w:szCs w:val="24"/>
        </w:rPr>
      </w:pPr>
      <w:r>
        <w:rPr>
          <w:sz w:val="24"/>
          <w:szCs w:val="24"/>
        </w:rPr>
        <w:t>Количество призеров  в 2010-2011 году один призер, а в 2011-2012 году 28 призеров.</w:t>
      </w:r>
    </w:p>
    <w:p w:rsidR="00FF62ED" w:rsidRPr="00FF62ED" w:rsidRDefault="00FF62ED" w:rsidP="00FF62ED">
      <w:pPr>
        <w:rPr>
          <w:sz w:val="32"/>
          <w:szCs w:val="32"/>
        </w:rPr>
      </w:pPr>
    </w:p>
    <w:sectPr w:rsidR="00FF62ED" w:rsidRPr="00FF62ED" w:rsidSect="00BF3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401D2"/>
    <w:multiLevelType w:val="hybridMultilevel"/>
    <w:tmpl w:val="FC084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2ED"/>
    <w:rsid w:val="00006456"/>
    <w:rsid w:val="001072F6"/>
    <w:rsid w:val="00180A22"/>
    <w:rsid w:val="001B7283"/>
    <w:rsid w:val="003657DE"/>
    <w:rsid w:val="003C3568"/>
    <w:rsid w:val="00410BDA"/>
    <w:rsid w:val="0048216B"/>
    <w:rsid w:val="0079347D"/>
    <w:rsid w:val="00807508"/>
    <w:rsid w:val="00925ADD"/>
    <w:rsid w:val="009C76F3"/>
    <w:rsid w:val="00AC2AB5"/>
    <w:rsid w:val="00AC39CD"/>
    <w:rsid w:val="00B06D99"/>
    <w:rsid w:val="00BF31C9"/>
    <w:rsid w:val="00C97DB8"/>
    <w:rsid w:val="00E67E96"/>
    <w:rsid w:val="00FF6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216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8216B"/>
    <w:pPr>
      <w:ind w:left="720"/>
      <w:contextualSpacing/>
    </w:pPr>
  </w:style>
  <w:style w:type="table" w:styleId="a5">
    <w:name w:val="Table Grid"/>
    <w:basedOn w:val="a1"/>
    <w:uiPriority w:val="59"/>
    <w:rsid w:val="00365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1B7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B72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4EDA2-A470-48EA-B73F-4E4FE706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моссровы</cp:lastModifiedBy>
  <cp:revision>5</cp:revision>
  <dcterms:created xsi:type="dcterms:W3CDTF">2012-05-26T02:53:00Z</dcterms:created>
  <dcterms:modified xsi:type="dcterms:W3CDTF">2013-03-24T08:57:00Z</dcterms:modified>
</cp:coreProperties>
</file>